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shd w:val="clear" w:color="auto" w:fill="FF6600"/>
        <w:tblLook w:val="04A0" w:firstRow="1" w:lastRow="0" w:firstColumn="1" w:lastColumn="0" w:noHBand="0" w:noVBand="1"/>
      </w:tblPr>
      <w:tblGrid>
        <w:gridCol w:w="13176"/>
      </w:tblGrid>
      <w:tr w:rsidR="00A66130" w:rsidRPr="00DB6E95" w:rsidTr="004507D7">
        <w:tc>
          <w:tcPr>
            <w:tcW w:w="5000" w:type="pct"/>
            <w:shd w:val="clear" w:color="auto" w:fill="0000FF"/>
          </w:tcPr>
          <w:p w:rsidR="00A66130" w:rsidRPr="00DB6E95" w:rsidRDefault="00A66130" w:rsidP="00A66130">
            <w:pPr>
              <w:pStyle w:val="Month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Summer Training Schedule              National </w:t>
            </w:r>
          </w:p>
        </w:tc>
      </w:tr>
      <w:tr w:rsidR="00A66130" w:rsidRPr="00DB6E95" w:rsidTr="004507D7">
        <w:tc>
          <w:tcPr>
            <w:tcW w:w="5000" w:type="pct"/>
            <w:shd w:val="clear" w:color="auto" w:fill="auto"/>
            <w:vAlign w:val="center"/>
          </w:tcPr>
          <w:p w:rsidR="00A66130" w:rsidRPr="00DB6E95" w:rsidRDefault="00A66130" w:rsidP="004507D7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866"/>
        <w:gridCol w:w="1995"/>
        <w:gridCol w:w="1872"/>
        <w:gridCol w:w="1851"/>
        <w:gridCol w:w="1870"/>
        <w:gridCol w:w="1860"/>
      </w:tblGrid>
      <w:tr w:rsidR="00A66130" w:rsidRPr="00DB6E95" w:rsidTr="004507D7">
        <w:tc>
          <w:tcPr>
            <w:tcW w:w="1862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Monday</w:t>
            </w:r>
          </w:p>
        </w:tc>
        <w:tc>
          <w:tcPr>
            <w:tcW w:w="1866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Tuesday</w:t>
            </w:r>
          </w:p>
        </w:tc>
        <w:tc>
          <w:tcPr>
            <w:tcW w:w="1995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Wednesday</w:t>
            </w:r>
          </w:p>
        </w:tc>
        <w:tc>
          <w:tcPr>
            <w:tcW w:w="1872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Friday</w:t>
            </w:r>
          </w:p>
        </w:tc>
        <w:tc>
          <w:tcPr>
            <w:tcW w:w="1870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Saturday</w:t>
            </w:r>
          </w:p>
        </w:tc>
        <w:tc>
          <w:tcPr>
            <w:tcW w:w="1860" w:type="dxa"/>
            <w:shd w:val="clear" w:color="auto" w:fill="000000" w:themeFill="text1"/>
          </w:tcPr>
          <w:p w:rsidR="00A66130" w:rsidRPr="00DB6E95" w:rsidRDefault="00A66130" w:rsidP="004507D7">
            <w:pPr>
              <w:pStyle w:val="SpaceBetween"/>
              <w:jc w:val="center"/>
              <w:rPr>
                <w:rFonts w:ascii="Times New Roman" w:hAnsi="Times New Roman"/>
                <w:b/>
                <w:sz w:val="32"/>
              </w:rPr>
            </w:pPr>
            <w:r w:rsidRPr="00DB6E95">
              <w:rPr>
                <w:rFonts w:ascii="Times New Roman" w:hAnsi="Times New Roman"/>
                <w:b/>
                <w:sz w:val="32"/>
              </w:rPr>
              <w:t>Sunday</w:t>
            </w:r>
          </w:p>
        </w:tc>
      </w:tr>
      <w:tr w:rsidR="00A66130" w:rsidRPr="00BC37A0" w:rsidTr="004507D7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DL 7-7:30 </w:t>
            </w:r>
          </w:p>
          <w:p w:rsidR="00A66130" w:rsidRPr="00EE78C1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A66130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A66130">
              <w:rPr>
                <w:rFonts w:ascii="Times New Roman" w:hAnsi="Times New Roman"/>
                <w:szCs w:val="20"/>
              </w:rPr>
              <w:t xml:space="preserve">5:00-7:00pm UT  </w:t>
            </w:r>
            <w:r w:rsidRPr="00A66130"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EE78C1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2023D5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5:00-7:00pm UT 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 </w:t>
            </w: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66130" w:rsidRPr="009E751B" w:rsidRDefault="00A66130" w:rsidP="004507D7">
            <w:pPr>
              <w:pStyle w:val="SpaceBetween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:30-6:0</w:t>
            </w:r>
            <w:r w:rsidRPr="009E751B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0pm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Ryerson </w:t>
            </w:r>
            <w:r w:rsidRPr="009E751B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Pr="009E751B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</w:p>
          <w:p w:rsidR="00A66130" w:rsidRPr="00BC37A0" w:rsidRDefault="00A66130" w:rsidP="004507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A66130" w:rsidRPr="004F4833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66130" w:rsidRP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</w:t>
            </w:r>
            <w:r w:rsidRPr="00A66130">
              <w:rPr>
                <w:rFonts w:ascii="Times New Roman" w:hAnsi="Times New Roman"/>
                <w:color w:val="0D0D0D"/>
                <w:szCs w:val="20"/>
              </w:rPr>
              <w:t xml:space="preserve">30-7:30am UT </w:t>
            </w:r>
          </w:p>
          <w:p w:rsidR="00A66130" w:rsidRP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A66130">
              <w:rPr>
                <w:rFonts w:ascii="Times New Roman" w:hAnsi="Times New Roman"/>
                <w:color w:val="0D0D0D"/>
                <w:szCs w:val="20"/>
              </w:rPr>
              <w:t xml:space="preserve">DL 7-7:30 </w:t>
            </w:r>
          </w:p>
          <w:p w:rsidR="00A66130" w:rsidRP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8D5201" w:rsidRDefault="00A66130" w:rsidP="00A66130">
            <w:pPr>
              <w:pStyle w:val="SpaceBetween"/>
              <w:rPr>
                <w:rFonts w:ascii="Times New Roman" w:hAnsi="Times New Roman"/>
                <w:b/>
                <w:sz w:val="20"/>
                <w:szCs w:val="20"/>
              </w:rPr>
            </w:pPr>
            <w:r w:rsidRPr="00A66130">
              <w:rPr>
                <w:rFonts w:ascii="Times New Roman" w:hAnsi="Times New Roman"/>
                <w:sz w:val="20"/>
                <w:szCs w:val="20"/>
              </w:rPr>
              <w:t>5:00-7:00pm UT</w:t>
            </w:r>
            <w:r w:rsidRPr="00A66130">
              <w:rPr>
                <w:rFonts w:ascii="Times New Roman" w:hAnsi="Times New Roman"/>
                <w:szCs w:val="20"/>
              </w:rPr>
              <w:t xml:space="preserve">  </w:t>
            </w:r>
            <w:r w:rsidRPr="00A66130"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</w:tc>
        <w:tc>
          <w:tcPr>
            <w:tcW w:w="1870" w:type="dxa"/>
            <w:shd w:val="clear" w:color="auto" w:fill="FFFFFF" w:themeFill="background1"/>
          </w:tcPr>
          <w:p w:rsidR="00A66130" w:rsidRPr="004F4833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A66130" w:rsidRPr="004F4833" w:rsidRDefault="00A66130" w:rsidP="00A6613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:00-9:00am UT </w:t>
            </w:r>
          </w:p>
        </w:tc>
        <w:tc>
          <w:tcPr>
            <w:tcW w:w="1860" w:type="dxa"/>
            <w:shd w:val="clear" w:color="auto" w:fill="FFFFFF" w:themeFill="background1"/>
          </w:tcPr>
          <w:p w:rsidR="00A66130" w:rsidRPr="004F4833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66130" w:rsidRPr="004F4833" w:rsidRDefault="00A66130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130" w:rsidRPr="00BC37A0" w:rsidTr="004507D7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BD238C" w:rsidRDefault="00BD238C" w:rsidP="00BD238C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BD238C" w:rsidRDefault="00BD238C" w:rsidP="00BD238C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DL 7-7:30 </w:t>
            </w: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</w:p>
          <w:p w:rsidR="00A66130" w:rsidRPr="003B3A75" w:rsidRDefault="00A66130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A66130">
              <w:rPr>
                <w:rFonts w:ascii="Times New Roman" w:hAnsi="Times New Roman"/>
                <w:szCs w:val="20"/>
              </w:rPr>
              <w:t xml:space="preserve">5:00-7:00pm UT  </w:t>
            </w:r>
            <w:r w:rsidRPr="00A66130"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EE78C1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2023D5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5:00-7:00pm UT 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 </w:t>
            </w: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>5:30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-7:30am UT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epart for </w:t>
            </w:r>
            <w:r w:rsidR="00335512">
              <w:rPr>
                <w:rFonts w:ascii="Times New Roman" w:hAnsi="Times New Roman"/>
                <w:szCs w:val="20"/>
              </w:rPr>
              <w:t xml:space="preserve">Montreal </w:t>
            </w:r>
          </w:p>
          <w:p w:rsidR="00335512" w:rsidRPr="00BC37A0" w:rsidRDefault="00335512" w:rsidP="004507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wim upon arrival </w:t>
            </w: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szCs w:val="20"/>
              </w:rPr>
            </w:pPr>
            <w:r w:rsidRPr="00A66130">
              <w:rPr>
                <w:rFonts w:ascii="Times New Roman" w:hAnsi="Times New Roman"/>
                <w:b/>
                <w:color w:val="0000FF"/>
                <w:szCs w:val="20"/>
              </w:rPr>
              <w:t>Quebec Cup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A66130" w:rsidRPr="00A66130" w:rsidRDefault="00335512" w:rsidP="00A66130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:00-6:00pm U</w:t>
            </w:r>
            <w:r w:rsidR="00A66130">
              <w:rPr>
                <w:rFonts w:ascii="Times New Roman" w:hAnsi="Times New Roman"/>
                <w:szCs w:val="20"/>
              </w:rPr>
              <w:t xml:space="preserve">T </w:t>
            </w:r>
          </w:p>
        </w:tc>
        <w:tc>
          <w:tcPr>
            <w:tcW w:w="1851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A66130">
              <w:rPr>
                <w:rFonts w:ascii="Times New Roman" w:hAnsi="Times New Roman"/>
                <w:b/>
                <w:color w:val="0000FF"/>
                <w:szCs w:val="20"/>
              </w:rPr>
              <w:t>Quebec Cup</w:t>
            </w:r>
          </w:p>
          <w:p w:rsidR="00A66130" w:rsidRPr="00A66130" w:rsidRDefault="00DC59C2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DC59C2">
              <w:rPr>
                <w:rFonts w:ascii="Times New Roman" w:hAnsi="Times New Roman"/>
                <w:color w:val="0D0D0D"/>
                <w:szCs w:val="20"/>
                <w:highlight w:val="yellow"/>
              </w:rPr>
              <w:t>7:45-9:45am Summerville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A66130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A66130" w:rsidRDefault="00237E12" w:rsidP="00237E12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A66130" w:rsidRPr="00A66130">
              <w:rPr>
                <w:rFonts w:ascii="Times New Roman" w:hAnsi="Times New Roman"/>
                <w:szCs w:val="20"/>
              </w:rPr>
              <w:t>:00-</w:t>
            </w:r>
            <w:r>
              <w:rPr>
                <w:rFonts w:ascii="Times New Roman" w:hAnsi="Times New Roman"/>
                <w:szCs w:val="20"/>
              </w:rPr>
              <w:t>6</w:t>
            </w:r>
            <w:r w:rsidR="00A66130" w:rsidRPr="00A66130">
              <w:rPr>
                <w:rFonts w:ascii="Times New Roman" w:hAnsi="Times New Roman"/>
                <w:szCs w:val="20"/>
              </w:rPr>
              <w:t xml:space="preserve">:00pm UT  </w:t>
            </w:r>
          </w:p>
        </w:tc>
        <w:tc>
          <w:tcPr>
            <w:tcW w:w="187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  <w:r w:rsidRPr="00A66130">
              <w:rPr>
                <w:rFonts w:ascii="Times New Roman" w:hAnsi="Times New Roman"/>
                <w:b/>
                <w:color w:val="0000FF"/>
                <w:szCs w:val="20"/>
              </w:rPr>
              <w:t>Quebec Cup</w:t>
            </w:r>
          </w:p>
          <w:p w:rsidR="00A66130" w:rsidRPr="00A66130" w:rsidRDefault="00A66130" w:rsidP="004507D7">
            <w:pPr>
              <w:rPr>
                <w:rFonts w:ascii="Times New Roman" w:hAnsi="Times New Roman"/>
                <w:szCs w:val="20"/>
              </w:rPr>
            </w:pPr>
            <w:r w:rsidRPr="00A66130">
              <w:rPr>
                <w:rFonts w:ascii="Times New Roman" w:hAnsi="Times New Roman"/>
                <w:szCs w:val="20"/>
              </w:rPr>
              <w:t xml:space="preserve">8:00-10:00am UT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60" w:type="dxa"/>
          </w:tcPr>
          <w:p w:rsidR="00A6613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A66130" w:rsidRPr="00BC37A0" w:rsidRDefault="00A66130" w:rsidP="00A66130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r w:rsidRPr="00A6613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Quebec Cup</w:t>
            </w:r>
          </w:p>
        </w:tc>
      </w:tr>
      <w:tr w:rsidR="00A66130" w:rsidRPr="00BC37A0" w:rsidTr="00A66130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DC59C2" w:rsidRPr="00A66130" w:rsidRDefault="00DC59C2" w:rsidP="00DC59C2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DC59C2">
              <w:rPr>
                <w:rFonts w:ascii="Times New Roman" w:hAnsi="Times New Roman"/>
                <w:color w:val="0D0D0D"/>
                <w:szCs w:val="20"/>
                <w:highlight w:val="yellow"/>
              </w:rPr>
              <w:t>7:45-9:45am Summerville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EE78C1" w:rsidRDefault="00A66130" w:rsidP="00A66130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3B3A75" w:rsidRDefault="00A66130" w:rsidP="00A66130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4:15-5:45pm UT  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 </w:t>
            </w: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66130" w:rsidRPr="00A66130" w:rsidRDefault="00A66130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A66130">
              <w:rPr>
                <w:rFonts w:ascii="Times New Roman" w:hAnsi="Times New Roman"/>
                <w:b/>
                <w:color w:val="FF0000"/>
                <w:szCs w:val="20"/>
              </w:rPr>
              <w:t xml:space="preserve">Canada Day </w:t>
            </w: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2023D5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1:00-3:00pm UT </w:t>
            </w:r>
            <w:r w:rsidRPr="00EE78C1">
              <w:rPr>
                <w:rFonts w:ascii="Times New Roman" w:hAnsi="Times New Roman"/>
                <w:color w:val="0D0D0D"/>
                <w:szCs w:val="20"/>
              </w:rPr>
              <w:t> </w:t>
            </w: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35512" w:rsidRDefault="00335512" w:rsidP="0033551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part for Brantford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wim upon arrival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335512" w:rsidRPr="00BC37A0" w:rsidRDefault="00335512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Cs w:val="20"/>
              </w:rPr>
              <w:t xml:space="preserve">Ontario Provincial Championships </w:t>
            </w:r>
          </w:p>
          <w:p w:rsidR="00A66130" w:rsidRPr="00BC37A0" w:rsidRDefault="00A66130" w:rsidP="004507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1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Cs w:val="20"/>
              </w:rPr>
              <w:t xml:space="preserve">Ontario Provincial Championships </w:t>
            </w:r>
          </w:p>
          <w:p w:rsidR="00A66130" w:rsidRPr="00BC37A0" w:rsidRDefault="00A66130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Cs w:val="20"/>
              </w:rPr>
              <w:t xml:space="preserve">Ontario Provincial Championships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60" w:type="dxa"/>
          </w:tcPr>
          <w:p w:rsidR="00A6613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Cs w:val="20"/>
              </w:rPr>
              <w:t xml:space="preserve">Ontario Provincial Championships </w:t>
            </w:r>
          </w:p>
          <w:p w:rsidR="00335512" w:rsidRPr="00BC37A0" w:rsidRDefault="00335512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130" w:rsidRPr="00BC37A0" w:rsidTr="00A66130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66130" w:rsidRPr="00335512" w:rsidRDefault="00335512" w:rsidP="004507D7">
            <w:pPr>
              <w:spacing w:after="30"/>
              <w:rPr>
                <w:rFonts w:ascii="Times New Roman" w:hAnsi="Times New Roman"/>
                <w:szCs w:val="20"/>
              </w:rPr>
            </w:pPr>
            <w:r w:rsidRPr="00335512">
              <w:rPr>
                <w:rFonts w:ascii="Times New Roman" w:hAnsi="Times New Roman"/>
                <w:szCs w:val="20"/>
              </w:rPr>
              <w:t>OFF</w:t>
            </w:r>
          </w:p>
          <w:p w:rsidR="00A66130" w:rsidRDefault="00A66130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</w:p>
          <w:p w:rsidR="00A66130" w:rsidRPr="003B3A75" w:rsidRDefault="00A66130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7:00-8:30am UT 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2023D5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5:00-7:00pm UT </w:t>
            </w:r>
            <w:r w:rsidR="00A66130" w:rsidRPr="00EE78C1">
              <w:rPr>
                <w:rFonts w:ascii="Times New Roman" w:hAnsi="Times New Roman"/>
                <w:color w:val="0D0D0D"/>
                <w:szCs w:val="20"/>
              </w:rPr>
              <w:t> </w:t>
            </w: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66130" w:rsidRDefault="00DC59C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DC59C2">
              <w:rPr>
                <w:rFonts w:ascii="Times New Roman" w:hAnsi="Times New Roman"/>
                <w:color w:val="0D0D0D"/>
                <w:szCs w:val="20"/>
                <w:highlight w:val="yellow"/>
              </w:rPr>
              <w:t>7:30-9:30am Summerville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66130" w:rsidRPr="00335512" w:rsidRDefault="00335512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:30-6:00p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verg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6130" w:rsidRPr="00BC37A0" w:rsidRDefault="00A66130" w:rsidP="004507D7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1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66130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7:30-9:30am Summerville </w:t>
            </w:r>
          </w:p>
          <w:p w:rsidR="00A66130" w:rsidRPr="00EE78C1" w:rsidRDefault="00A66130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Pr="00BC37A0" w:rsidRDefault="00335512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:30-6:00p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verg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66130" w:rsidRPr="00335512" w:rsidRDefault="00335512" w:rsidP="004507D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:30-8:00am UT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60" w:type="dxa"/>
          </w:tcPr>
          <w:p w:rsidR="00A6613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35512" w:rsidRPr="00BC37A0" w:rsidRDefault="00335512" w:rsidP="00335512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part for Saskatoon </w:t>
            </w:r>
          </w:p>
        </w:tc>
      </w:tr>
      <w:tr w:rsidR="00A66130" w:rsidRPr="00BC37A0" w:rsidTr="00A66130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b/>
                <w:color w:val="0000FF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DC59C2" w:rsidRDefault="00DC59C2" w:rsidP="00DC59C2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DC59C2">
              <w:rPr>
                <w:rFonts w:ascii="Times New Roman" w:hAnsi="Times New Roman"/>
                <w:color w:val="0D0D0D"/>
                <w:szCs w:val="20"/>
                <w:highlight w:val="yellow"/>
              </w:rPr>
              <w:t>7:30-9:30am Summerville</w:t>
            </w:r>
            <w:r>
              <w:rPr>
                <w:rFonts w:ascii="Times New Roman" w:hAnsi="Times New Roman"/>
                <w:color w:val="0D0D0D"/>
                <w:szCs w:val="20"/>
              </w:rPr>
              <w:t xml:space="preserve"> 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A66130" w:rsidRPr="00335512" w:rsidRDefault="00335512" w:rsidP="004507D7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:00-6:00pm UT </w:t>
            </w: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:00-9:00am UT </w:t>
            </w:r>
          </w:p>
          <w:p w:rsidR="00335512" w:rsidRDefault="00335512" w:rsidP="00335512">
            <w:pPr>
              <w:spacing w:after="30"/>
              <w:jc w:val="center"/>
              <w:rPr>
                <w:rFonts w:ascii="Times New Roman" w:hAnsi="Times New Roman"/>
                <w:szCs w:val="20"/>
              </w:rPr>
            </w:pP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:00-6:00pm UT</w:t>
            </w:r>
          </w:p>
          <w:p w:rsidR="00A66130" w:rsidRPr="002023D5" w:rsidRDefault="00A66130" w:rsidP="00335512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b/>
                <w:color w:val="0000FF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335512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</w:p>
          <w:p w:rsidR="00A66130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>
              <w:rPr>
                <w:rFonts w:ascii="Times New Roman" w:hAnsi="Times New Roman"/>
                <w:color w:val="0D0D0D"/>
                <w:szCs w:val="20"/>
              </w:rPr>
              <w:t xml:space="preserve">9:00-10:30am UT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335512" w:rsidRDefault="00335512" w:rsidP="004507D7">
            <w:pPr>
              <w:rPr>
                <w:rFonts w:ascii="Times New Roman" w:hAnsi="Times New Roman"/>
                <w:szCs w:val="20"/>
              </w:rPr>
            </w:pPr>
          </w:p>
          <w:p w:rsidR="00335512" w:rsidRDefault="00335512" w:rsidP="004507D7">
            <w:pPr>
              <w:rPr>
                <w:rFonts w:ascii="Times New Roman" w:hAnsi="Times New Roman"/>
                <w:szCs w:val="20"/>
              </w:rPr>
            </w:pPr>
          </w:p>
          <w:p w:rsidR="00335512" w:rsidRDefault="00335512" w:rsidP="004507D7">
            <w:pPr>
              <w:rPr>
                <w:rFonts w:ascii="Times New Roman" w:hAnsi="Times New Roman"/>
                <w:b/>
                <w:color w:val="0000FF"/>
                <w:szCs w:val="20"/>
              </w:rPr>
            </w:pPr>
          </w:p>
          <w:p w:rsidR="00335512" w:rsidRPr="00BC37A0" w:rsidRDefault="00335512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b/>
                <w:color w:val="0000FF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b/>
                <w:color w:val="0000FF"/>
                <w:szCs w:val="20"/>
              </w:rPr>
            </w:pPr>
          </w:p>
          <w:p w:rsidR="00A66130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:00-6:00pm UT  </w:t>
            </w: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</w:p>
          <w:p w:rsidR="00335512" w:rsidRPr="00BC37A0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1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66130" w:rsidRPr="00EE78C1" w:rsidRDefault="00335512" w:rsidP="004507D7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A66130" w:rsidRDefault="00A66130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7:00-9:00am UT </w:t>
            </w:r>
          </w:p>
          <w:p w:rsidR="00335512" w:rsidRDefault="00335512" w:rsidP="00335512">
            <w:pPr>
              <w:spacing w:after="30"/>
              <w:jc w:val="center"/>
              <w:rPr>
                <w:rFonts w:ascii="Times New Roman" w:hAnsi="Times New Roman"/>
                <w:szCs w:val="20"/>
              </w:rPr>
            </w:pPr>
          </w:p>
          <w:p w:rsidR="00335512" w:rsidRDefault="00335512" w:rsidP="00335512">
            <w:pPr>
              <w:spacing w:after="3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:00-6:00pm UT</w:t>
            </w:r>
          </w:p>
          <w:p w:rsidR="00335512" w:rsidRPr="00BC37A0" w:rsidRDefault="00335512" w:rsidP="004507D7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3C47DA" w:rsidRPr="00EE78C1" w:rsidRDefault="003C47DA" w:rsidP="003C47DA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335512">
              <w:rPr>
                <w:rFonts w:ascii="Times New Roman" w:hAnsi="Times New Roman"/>
                <w:b/>
                <w:color w:val="0000FF"/>
                <w:szCs w:val="20"/>
              </w:rPr>
              <w:t xml:space="preserve">Summer Nationals  </w:t>
            </w:r>
          </w:p>
          <w:p w:rsidR="003C47DA" w:rsidRDefault="003C47DA" w:rsidP="004507D7">
            <w:pPr>
              <w:rPr>
                <w:rFonts w:ascii="Times New Roman" w:hAnsi="Times New Roman"/>
                <w:b/>
                <w:color w:val="FF0000"/>
                <w:szCs w:val="20"/>
              </w:rPr>
            </w:pPr>
          </w:p>
          <w:p w:rsidR="003C47DA" w:rsidRPr="00A66130" w:rsidRDefault="003C47DA" w:rsidP="003C47DA">
            <w:pPr>
              <w:rPr>
                <w:rFonts w:ascii="Times New Roman" w:hAnsi="Times New Roman"/>
                <w:szCs w:val="20"/>
              </w:rPr>
            </w:pPr>
            <w:r w:rsidRPr="00A66130">
              <w:rPr>
                <w:rFonts w:ascii="Times New Roman" w:hAnsi="Times New Roman"/>
                <w:szCs w:val="20"/>
              </w:rPr>
              <w:t xml:space="preserve">8:00-10:00am UT </w:t>
            </w:r>
          </w:p>
          <w:p w:rsidR="00A66130" w:rsidRPr="004C14AC" w:rsidRDefault="00A66130" w:rsidP="004507D7">
            <w:pPr>
              <w:rPr>
                <w:rFonts w:ascii="Times New Roman" w:hAnsi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Cs w:val="20"/>
              </w:rPr>
              <w:t xml:space="preserve"> </w:t>
            </w:r>
          </w:p>
          <w:p w:rsidR="00A66130" w:rsidRDefault="00A66130" w:rsidP="004507D7">
            <w:pPr>
              <w:rPr>
                <w:rFonts w:ascii="Times New Roman" w:hAnsi="Times New Roman"/>
                <w:szCs w:val="20"/>
              </w:rPr>
            </w:pPr>
          </w:p>
          <w:p w:rsidR="00A66130" w:rsidRPr="00BC37A0" w:rsidRDefault="00A66130" w:rsidP="004507D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60" w:type="dxa"/>
          </w:tcPr>
          <w:p w:rsidR="00A6613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C47DA" w:rsidRPr="00BC37A0" w:rsidRDefault="003C47DA" w:rsidP="003C47DA">
            <w:pPr>
              <w:pStyle w:val="SpaceBetween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rko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B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6130" w:rsidRPr="00BC37A0" w:rsidTr="00A66130">
        <w:trPr>
          <w:trHeight w:val="1204"/>
        </w:trPr>
        <w:tc>
          <w:tcPr>
            <w:tcW w:w="186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C47DA" w:rsidRPr="003C47DA" w:rsidRDefault="003C47DA" w:rsidP="004507D7">
            <w:pPr>
              <w:spacing w:after="30"/>
              <w:rPr>
                <w:rFonts w:ascii="Times New Roman" w:hAnsi="Times New Roman"/>
                <w:szCs w:val="20"/>
              </w:rPr>
            </w:pPr>
            <w:r w:rsidRPr="003C47DA">
              <w:rPr>
                <w:rFonts w:ascii="Times New Roman" w:hAnsi="Times New Roman"/>
                <w:szCs w:val="20"/>
              </w:rPr>
              <w:t xml:space="preserve">Depart for Winnipeg </w:t>
            </w:r>
          </w:p>
          <w:p w:rsidR="00A66130" w:rsidRPr="003B3A75" w:rsidRDefault="003C47DA" w:rsidP="004507D7">
            <w:pPr>
              <w:spacing w:after="30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3C47DA">
              <w:rPr>
                <w:rFonts w:ascii="Times New Roman" w:hAnsi="Times New Roman"/>
                <w:szCs w:val="20"/>
              </w:rPr>
              <w:t>Swim upon arrival</w:t>
            </w:r>
            <w:r w:rsidR="00A66130">
              <w:rPr>
                <w:rFonts w:ascii="Times New Roman" w:hAnsi="Times New Roman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66130" w:rsidRPr="003C47DA" w:rsidRDefault="003C47DA" w:rsidP="004507D7">
            <w:pPr>
              <w:spacing w:after="30"/>
              <w:rPr>
                <w:rFonts w:ascii="Times New Roman" w:hAnsi="Times New Roman"/>
                <w:b/>
                <w:color w:val="0D0D0D"/>
                <w:szCs w:val="20"/>
              </w:rPr>
            </w:pPr>
            <w:r w:rsidRPr="003C47DA">
              <w:rPr>
                <w:rFonts w:ascii="Times New Roman" w:hAnsi="Times New Roman"/>
                <w:b/>
                <w:color w:val="0000FF"/>
                <w:szCs w:val="20"/>
              </w:rPr>
              <w:t xml:space="preserve">Age Group Championships </w:t>
            </w:r>
          </w:p>
        </w:tc>
        <w:tc>
          <w:tcPr>
            <w:tcW w:w="1995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66130" w:rsidRPr="00BC37A0" w:rsidRDefault="003C47DA" w:rsidP="004507D7">
            <w:pPr>
              <w:rPr>
                <w:rFonts w:ascii="Times New Roman" w:hAnsi="Times New Roman"/>
                <w:szCs w:val="20"/>
              </w:rPr>
            </w:pPr>
            <w:r w:rsidRPr="003C47DA">
              <w:rPr>
                <w:rFonts w:ascii="Times New Roman" w:hAnsi="Times New Roman"/>
                <w:b/>
                <w:color w:val="0000FF"/>
                <w:szCs w:val="20"/>
              </w:rPr>
              <w:t xml:space="preserve">Age Group Championships </w:t>
            </w:r>
          </w:p>
        </w:tc>
        <w:tc>
          <w:tcPr>
            <w:tcW w:w="1872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66130" w:rsidRPr="00BC37A0" w:rsidRDefault="003C47DA" w:rsidP="003C47D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Cs w:val="20"/>
              </w:rPr>
              <w:t>Age Group C</w:t>
            </w:r>
            <w:r w:rsidRPr="003C47DA">
              <w:rPr>
                <w:rFonts w:ascii="Times New Roman" w:hAnsi="Times New Roman"/>
                <w:b/>
                <w:color w:val="0000FF"/>
                <w:szCs w:val="20"/>
              </w:rPr>
              <w:t xml:space="preserve">hampionships </w:t>
            </w:r>
          </w:p>
        </w:tc>
        <w:tc>
          <w:tcPr>
            <w:tcW w:w="1851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66130" w:rsidRPr="003C47DA" w:rsidRDefault="003C47DA" w:rsidP="003C47DA">
            <w:pPr>
              <w:spacing w:after="30"/>
              <w:rPr>
                <w:rFonts w:ascii="Times New Roman" w:hAnsi="Times New Roman"/>
                <w:color w:val="0D0D0D"/>
                <w:szCs w:val="20"/>
              </w:rPr>
            </w:pPr>
            <w:r w:rsidRPr="003C47DA">
              <w:rPr>
                <w:rFonts w:ascii="Times New Roman" w:hAnsi="Times New Roman"/>
                <w:b/>
                <w:color w:val="0000FF"/>
                <w:szCs w:val="20"/>
              </w:rPr>
              <w:t xml:space="preserve">Age Group Championships </w:t>
            </w:r>
          </w:p>
        </w:tc>
        <w:tc>
          <w:tcPr>
            <w:tcW w:w="187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66130" w:rsidRPr="00BC37A0" w:rsidRDefault="003C47DA" w:rsidP="004507D7">
            <w:pPr>
              <w:rPr>
                <w:rFonts w:ascii="Times New Roman" w:hAnsi="Times New Roman"/>
                <w:szCs w:val="20"/>
              </w:rPr>
            </w:pPr>
            <w:r w:rsidRPr="003C47DA">
              <w:rPr>
                <w:rFonts w:ascii="Times New Roman" w:hAnsi="Times New Roman"/>
                <w:b/>
                <w:color w:val="0000FF"/>
                <w:szCs w:val="20"/>
              </w:rPr>
              <w:t xml:space="preserve">Age Group Championships </w:t>
            </w:r>
          </w:p>
        </w:tc>
        <w:tc>
          <w:tcPr>
            <w:tcW w:w="1860" w:type="dxa"/>
          </w:tcPr>
          <w:p w:rsidR="00A66130" w:rsidRPr="00BC37A0" w:rsidRDefault="00A66130" w:rsidP="004507D7">
            <w:pPr>
              <w:pStyle w:val="SpaceBetween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9D4918" w:rsidRDefault="009D4918"/>
    <w:sectPr w:rsidR="009D4918" w:rsidSect="003C47DA">
      <w:pgSz w:w="15840" w:h="12240" w:orient="landscape"/>
      <w:pgMar w:top="28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30"/>
    <w:rsid w:val="00237E12"/>
    <w:rsid w:val="00335512"/>
    <w:rsid w:val="003C47DA"/>
    <w:rsid w:val="009D4918"/>
    <w:rsid w:val="00A66130"/>
    <w:rsid w:val="00BD238C"/>
    <w:rsid w:val="00D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30"/>
    <w:pPr>
      <w:spacing w:after="0" w:line="240" w:lineRule="auto"/>
    </w:pPr>
    <w:rPr>
      <w:rFonts w:ascii="Corbel" w:eastAsia="Times New Roman" w:hAnsi="Corbe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A66130"/>
    <w:rPr>
      <w:rFonts w:ascii="Cooper Black" w:hAnsi="Cooper Black"/>
      <w:color w:val="FFFFFF"/>
      <w:sz w:val="120"/>
      <w:szCs w:val="120"/>
    </w:rPr>
  </w:style>
  <w:style w:type="paragraph" w:styleId="Title">
    <w:name w:val="Title"/>
    <w:basedOn w:val="Normal"/>
    <w:next w:val="Normal"/>
    <w:link w:val="TitleChar"/>
    <w:qFormat/>
    <w:rsid w:val="00A66130"/>
    <w:rPr>
      <w:rFonts w:ascii="Cooper Black" w:hAnsi="Cooper Black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6130"/>
    <w:rPr>
      <w:rFonts w:ascii="Cooper Black" w:eastAsia="Times New Roman" w:hAnsi="Cooper Black" w:cs="Times New Roman"/>
      <w:color w:val="FFFFFF"/>
      <w:sz w:val="40"/>
      <w:szCs w:val="40"/>
      <w:lang w:val="en-US"/>
    </w:rPr>
  </w:style>
  <w:style w:type="paragraph" w:customStyle="1" w:styleId="SpaceBetween">
    <w:name w:val="Space Between"/>
    <w:basedOn w:val="Normal"/>
    <w:rsid w:val="00A66130"/>
    <w:rPr>
      <w:sz w:val="4"/>
    </w:rPr>
  </w:style>
  <w:style w:type="table" w:styleId="TableGrid">
    <w:name w:val="Table Grid"/>
    <w:basedOn w:val="TableNormal"/>
    <w:uiPriority w:val="59"/>
    <w:rsid w:val="00A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30"/>
    <w:pPr>
      <w:spacing w:after="0" w:line="240" w:lineRule="auto"/>
    </w:pPr>
    <w:rPr>
      <w:rFonts w:ascii="Corbel" w:eastAsia="Times New Roman" w:hAnsi="Corbel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A66130"/>
    <w:rPr>
      <w:rFonts w:ascii="Cooper Black" w:hAnsi="Cooper Black"/>
      <w:color w:val="FFFFFF"/>
      <w:sz w:val="120"/>
      <w:szCs w:val="120"/>
    </w:rPr>
  </w:style>
  <w:style w:type="paragraph" w:styleId="Title">
    <w:name w:val="Title"/>
    <w:basedOn w:val="Normal"/>
    <w:next w:val="Normal"/>
    <w:link w:val="TitleChar"/>
    <w:qFormat/>
    <w:rsid w:val="00A66130"/>
    <w:rPr>
      <w:rFonts w:ascii="Cooper Black" w:hAnsi="Cooper Black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6130"/>
    <w:rPr>
      <w:rFonts w:ascii="Cooper Black" w:eastAsia="Times New Roman" w:hAnsi="Cooper Black" w:cs="Times New Roman"/>
      <w:color w:val="FFFFFF"/>
      <w:sz w:val="40"/>
      <w:szCs w:val="40"/>
      <w:lang w:val="en-US"/>
    </w:rPr>
  </w:style>
  <w:style w:type="paragraph" w:customStyle="1" w:styleId="SpaceBetween">
    <w:name w:val="Space Between"/>
    <w:basedOn w:val="Normal"/>
    <w:rsid w:val="00A66130"/>
    <w:rPr>
      <w:sz w:val="4"/>
    </w:rPr>
  </w:style>
  <w:style w:type="table" w:styleId="TableGrid">
    <w:name w:val="Table Grid"/>
    <w:basedOn w:val="TableNormal"/>
    <w:uiPriority w:val="59"/>
    <w:rsid w:val="00A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3373-B158-4CB4-9ADA-539BE02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Toronto Swim Club</cp:lastModifiedBy>
  <cp:revision>2</cp:revision>
  <cp:lastPrinted>2014-06-20T19:50:00Z</cp:lastPrinted>
  <dcterms:created xsi:type="dcterms:W3CDTF">2014-06-20T19:50:00Z</dcterms:created>
  <dcterms:modified xsi:type="dcterms:W3CDTF">2014-06-20T19:50:00Z</dcterms:modified>
</cp:coreProperties>
</file>